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E1573" w14:textId="311CA561" w:rsidR="00420545" w:rsidRDefault="00420545" w:rsidP="0033332D">
      <w:pPr>
        <w:jc w:val="center"/>
        <w:rPr>
          <w:b/>
          <w:sz w:val="40"/>
          <w:szCs w:val="40"/>
        </w:rPr>
      </w:pPr>
    </w:p>
    <w:p w14:paraId="51998BAC" w14:textId="4D7EF6C7" w:rsidR="0033332D" w:rsidRPr="00504FBD" w:rsidRDefault="0033332D" w:rsidP="0033332D">
      <w:pPr>
        <w:jc w:val="center"/>
        <w:rPr>
          <w:b/>
          <w:sz w:val="40"/>
          <w:szCs w:val="40"/>
        </w:rPr>
      </w:pPr>
      <w:r w:rsidRPr="00504FBD">
        <w:rPr>
          <w:b/>
          <w:sz w:val="40"/>
          <w:szCs w:val="40"/>
          <w:lang w:val="es"/>
        </w:rPr>
        <w:t>Parroquia de San José – Galloway</w:t>
      </w:r>
    </w:p>
    <w:p w14:paraId="0A901EE1" w14:textId="77777777" w:rsidR="0033332D" w:rsidRDefault="002555E3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>182590</w:t>
      </w:r>
      <w:r w:rsidR="0033332D" w:rsidRPr="0033332D">
        <w:rPr>
          <w:b/>
          <w:sz w:val="24"/>
          <w:szCs w:val="24"/>
          <w:lang w:val="es"/>
        </w:rPr>
        <w:t xml:space="preserve"> Cou</w:t>
      </w:r>
      <w:r w:rsidR="0033332D">
        <w:rPr>
          <w:b/>
          <w:sz w:val="24"/>
          <w:szCs w:val="24"/>
          <w:lang w:val="es"/>
        </w:rPr>
        <w:t>nty Rd C, Wittenberg, WI 54499</w:t>
      </w:r>
    </w:p>
    <w:p w14:paraId="55FD4599" w14:textId="77777777" w:rsidR="0033332D" w:rsidRDefault="0033332D" w:rsidP="0033332D">
      <w:pPr>
        <w:jc w:val="center"/>
        <w:rPr>
          <w:b/>
          <w:sz w:val="24"/>
          <w:szCs w:val="24"/>
        </w:rPr>
      </w:pPr>
      <w:r w:rsidRPr="0033332D">
        <w:rPr>
          <w:b/>
          <w:sz w:val="24"/>
          <w:szCs w:val="24"/>
          <w:lang w:val="es"/>
        </w:rPr>
        <w:t>Salón Social de la Iglesia/</w:t>
      </w:r>
      <w:r>
        <w:rPr>
          <w:b/>
          <w:sz w:val="24"/>
          <w:szCs w:val="24"/>
          <w:lang w:val="es"/>
        </w:rPr>
        <w:t>CCD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 xml:space="preserve"> 715-454-6432 * </w:t>
      </w:r>
      <w:r>
        <w:rPr>
          <w:lang w:val="es"/>
        </w:rPr>
        <w:t xml:space="preserve">Oficina y Rectoría de la </w:t>
      </w:r>
      <w:r>
        <w:rPr>
          <w:b/>
          <w:sz w:val="24"/>
          <w:szCs w:val="24"/>
          <w:lang w:val="es"/>
        </w:rPr>
        <w:t xml:space="preserve">Iglesia 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>715-454-6431</w:t>
      </w:r>
    </w:p>
    <w:p w14:paraId="7063F0B2" w14:textId="77777777" w:rsidR="0033332D" w:rsidRPr="005828F5" w:rsidRDefault="00A84F94" w:rsidP="005828F5">
      <w:pPr>
        <w:jc w:val="center"/>
        <w:rPr>
          <w:b/>
          <w:sz w:val="24"/>
          <w:szCs w:val="24"/>
        </w:rPr>
      </w:pPr>
      <w:hyperlink r:id="rId6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>stjosephchurchgalloway@gmail.com</w:t>
        </w:r>
      </w:hyperlink>
      <w:r w:rsidR="00FF27C6" w:rsidRPr="005828F5">
        <w:rPr>
          <w:b/>
          <w:sz w:val="24"/>
          <w:szCs w:val="24"/>
          <w:lang w:val="es"/>
        </w:rPr>
        <w:t xml:space="preserve"> *</w:t>
      </w:r>
      <w:r w:rsidR="001477B8">
        <w:rPr>
          <w:lang w:val="es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 xml:space="preserve"> www.stjosephgalloway.com</w:t>
        </w:r>
      </w:hyperlink>
    </w:p>
    <w:p w14:paraId="4515CF01" w14:textId="77777777" w:rsidR="00587715" w:rsidRPr="00504FBD" w:rsidRDefault="00587715" w:rsidP="0033332D">
      <w:pPr>
        <w:jc w:val="both"/>
        <w:rPr>
          <w:sz w:val="16"/>
          <w:szCs w:val="16"/>
        </w:rPr>
      </w:pPr>
    </w:p>
    <w:p w14:paraId="2714FCE4" w14:textId="77777777" w:rsidR="002656BC" w:rsidRDefault="002656BC" w:rsidP="0033332D">
      <w:pPr>
        <w:jc w:val="both"/>
        <w:rPr>
          <w:sz w:val="24"/>
          <w:szCs w:val="24"/>
        </w:rPr>
      </w:pPr>
    </w:p>
    <w:p w14:paraId="70B33A65" w14:textId="5D04071D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Hola </w:t>
      </w:r>
      <w:r w:rsidR="00174EF5">
        <w:rPr>
          <w:sz w:val="24"/>
          <w:szCs w:val="24"/>
          <w:lang w:val="es"/>
        </w:rPr>
        <w:t>familias religiosas de Ed!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5828F5">
        <w:rPr>
          <w:sz w:val="24"/>
          <w:szCs w:val="24"/>
          <w:lang w:val="es"/>
        </w:rPr>
        <w:tab/>
      </w:r>
      <w:r>
        <w:rPr>
          <w:lang w:val="es"/>
        </w:rPr>
        <w:t xml:space="preserve"> </w:t>
      </w:r>
      <w:r w:rsidR="00257204">
        <w:rPr>
          <w:sz w:val="24"/>
          <w:szCs w:val="24"/>
          <w:lang w:val="es"/>
        </w:rPr>
        <w:t xml:space="preserve"> 3 de</w:t>
      </w:r>
      <w:r w:rsidR="00A84F94">
        <w:rPr>
          <w:sz w:val="24"/>
          <w:szCs w:val="24"/>
          <w:lang w:val="es"/>
        </w:rPr>
        <w:t xml:space="preserve"> </w:t>
      </w:r>
      <w:r>
        <w:rPr>
          <w:lang w:val="es"/>
        </w:rPr>
        <w:t>marzo</w:t>
      </w:r>
      <w:r w:rsidR="00E8542B">
        <w:rPr>
          <w:sz w:val="24"/>
          <w:szCs w:val="24"/>
          <w:lang w:val="es"/>
        </w:rPr>
        <w:t xml:space="preserve"> 2021</w:t>
      </w:r>
    </w:p>
    <w:p w14:paraId="26D41726" w14:textId="77777777" w:rsidR="0033332D" w:rsidRPr="00504FBD" w:rsidRDefault="0033332D" w:rsidP="0033332D">
      <w:pPr>
        <w:jc w:val="both"/>
        <w:rPr>
          <w:sz w:val="16"/>
          <w:szCs w:val="16"/>
        </w:rPr>
      </w:pPr>
    </w:p>
    <w:p w14:paraId="3752F807" w14:textId="6E299BDD" w:rsidR="00414D62" w:rsidRDefault="00257204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Estoy </w:t>
      </w:r>
      <w:r w:rsidR="00444F78">
        <w:rPr>
          <w:lang w:val="es"/>
        </w:rPr>
        <w:t xml:space="preserve"> </w:t>
      </w:r>
      <w:r w:rsidR="00444F78">
        <w:rPr>
          <w:sz w:val="24"/>
          <w:szCs w:val="24"/>
          <w:lang w:val="es"/>
        </w:rPr>
        <w:t>aquí!</w:t>
      </w:r>
      <w:r w:rsidR="00444F78"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! </w:t>
      </w:r>
      <w:r w:rsidR="00444F78">
        <w:rPr>
          <w:lang w:val="es"/>
        </w:rPr>
        <w:t xml:space="preserve"> </w:t>
      </w:r>
      <w:r w:rsidR="00444F78">
        <w:rPr>
          <w:sz w:val="24"/>
          <w:szCs w:val="24"/>
          <w:lang w:val="es"/>
        </w:rPr>
        <w:t xml:space="preserve">Por favor, tómese un tiempo para asistir a estaciones de la cruz, misa, adoración, etc. El próximo horario de Semana Santa está a continuación. La iglesia está abierta los miércoles y viernes de 8 </w:t>
      </w:r>
      <w:r w:rsidR="00444F78">
        <w:rPr>
          <w:lang w:val="es"/>
        </w:rPr>
        <w:t xml:space="preserve"> </w:t>
      </w:r>
      <w:r w:rsidR="00B43032">
        <w:rPr>
          <w:sz w:val="24"/>
          <w:szCs w:val="24"/>
          <w:lang w:val="es"/>
        </w:rPr>
        <w:t xml:space="preserve">am </w:t>
      </w:r>
      <w:r w:rsidR="00444F78">
        <w:rPr>
          <w:lang w:val="es"/>
        </w:rPr>
        <w:t xml:space="preserve"> </w:t>
      </w:r>
      <w:r w:rsidR="00444F78">
        <w:rPr>
          <w:sz w:val="24"/>
          <w:szCs w:val="24"/>
          <w:lang w:val="es"/>
        </w:rPr>
        <w:t xml:space="preserve">a </w:t>
      </w:r>
      <w:r w:rsidR="00444F78">
        <w:rPr>
          <w:lang w:val="es"/>
        </w:rPr>
        <w:t xml:space="preserve"> </w:t>
      </w:r>
      <w:r w:rsidR="00B43032">
        <w:rPr>
          <w:sz w:val="24"/>
          <w:szCs w:val="24"/>
          <w:lang w:val="es"/>
        </w:rPr>
        <w:t xml:space="preserve">5 pm. La misa del sábado es a las 6 pm y la iglesia está abierta toda la tarde anterior. La misa dominical es a las 8:30 am, la iglesia generalmente está cerrada poco después de que termine la misa. </w:t>
      </w:r>
    </w:p>
    <w:p w14:paraId="478A6685" w14:textId="238BC96B" w:rsidR="00E150DF" w:rsidRDefault="00E150DF" w:rsidP="00504FBD">
      <w:pPr>
        <w:jc w:val="both"/>
        <w:rPr>
          <w:sz w:val="24"/>
          <w:szCs w:val="24"/>
        </w:rPr>
      </w:pPr>
    </w:p>
    <w:p w14:paraId="6E2F5B46" w14:textId="572C1C68" w:rsidR="001E33D6" w:rsidRDefault="00B43032" w:rsidP="00504FBD">
      <w:pPr>
        <w:jc w:val="both"/>
        <w:rPr>
          <w:sz w:val="24"/>
          <w:szCs w:val="24"/>
        </w:rPr>
      </w:pPr>
      <w:bookmarkStart w:id="0" w:name="_Hlk63252495"/>
      <w:r>
        <w:rPr>
          <w:sz w:val="24"/>
          <w:szCs w:val="24"/>
          <w:lang w:val="es"/>
        </w:rPr>
        <w:t>Continuamos con</w:t>
      </w:r>
      <w:r w:rsidR="001E33D6">
        <w:rPr>
          <w:lang w:val="es"/>
        </w:rPr>
        <w:t xml:space="preserve"> </w:t>
      </w:r>
      <w:r w:rsidR="001E33D6">
        <w:rPr>
          <w:sz w:val="24"/>
          <w:szCs w:val="24"/>
          <w:lang w:val="es"/>
        </w:rPr>
        <w:t xml:space="preserve"> nuestro estudio cuaresmal cada semana después de la misa del domingo por la mañana en el comedor / comedor social. Este estudio </w:t>
      </w:r>
      <w:r w:rsidR="001E33D6">
        <w:rPr>
          <w:lang w:val="es"/>
        </w:rPr>
        <w:t xml:space="preserve"> </w:t>
      </w:r>
      <w:r>
        <w:rPr>
          <w:sz w:val="24"/>
          <w:szCs w:val="24"/>
          <w:lang w:val="es"/>
        </w:rPr>
        <w:t>es</w:t>
      </w:r>
      <w:r w:rsidR="001E33D6">
        <w:rPr>
          <w:lang w:val="es"/>
        </w:rPr>
        <w:t xml:space="preserve"> un paseo</w:t>
      </w:r>
      <w:r w:rsidR="001E33D6" w:rsidRPr="001E33D6">
        <w:rPr>
          <w:sz w:val="24"/>
          <w:szCs w:val="24"/>
          <w:lang w:val="es"/>
        </w:rPr>
        <w:t xml:space="preserve"> bíblico a través de la misa: Entender lo que decimos y hacemos en la liturgia.</w:t>
      </w:r>
      <w:r w:rsidR="001E33D6">
        <w:rPr>
          <w:lang w:val="es"/>
        </w:rPr>
        <w:t xml:space="preserve"> Se sirven </w:t>
      </w:r>
      <w:bookmarkEnd w:id="0"/>
      <w:r w:rsidR="00414D62">
        <w:rPr>
          <w:sz w:val="24"/>
          <w:szCs w:val="24"/>
          <w:lang w:val="es"/>
        </w:rPr>
        <w:t xml:space="preserve">refrescos </w:t>
      </w:r>
      <w:r w:rsidR="001E33D6">
        <w:rPr>
          <w:lang w:val="es"/>
        </w:rPr>
        <w:t xml:space="preserve">  </w:t>
      </w:r>
      <w:r w:rsidR="00414D62">
        <w:rPr>
          <w:sz w:val="24"/>
          <w:szCs w:val="24"/>
          <w:lang w:val="es"/>
        </w:rPr>
        <w:t xml:space="preserve"> y </w:t>
      </w:r>
      <w:r w:rsidR="001E33D6">
        <w:rPr>
          <w:lang w:val="es"/>
        </w:rPr>
        <w:t xml:space="preserve">hay </w:t>
      </w:r>
      <w:r>
        <w:rPr>
          <w:sz w:val="24"/>
          <w:szCs w:val="24"/>
          <w:lang w:val="es"/>
        </w:rPr>
        <w:t xml:space="preserve">mucho espacio </w:t>
      </w:r>
      <w:r w:rsidR="001E33D6">
        <w:rPr>
          <w:lang w:val="es"/>
        </w:rPr>
        <w:t xml:space="preserve"> </w:t>
      </w:r>
      <w:r w:rsidR="00414D62">
        <w:rPr>
          <w:sz w:val="24"/>
          <w:szCs w:val="24"/>
          <w:lang w:val="es"/>
        </w:rPr>
        <w:t>para</w:t>
      </w:r>
      <w:r w:rsidR="00086906">
        <w:rPr>
          <w:sz w:val="24"/>
          <w:szCs w:val="24"/>
          <w:lang w:val="es"/>
        </w:rPr>
        <w:t>permitir el distanciamiento social.</w:t>
      </w:r>
      <w:r w:rsidR="001E33D6">
        <w:rPr>
          <w:lang w:val="es"/>
        </w:rPr>
        <w:t xml:space="preserve"> </w:t>
      </w:r>
      <w:r w:rsidR="00414D62">
        <w:rPr>
          <w:sz w:val="24"/>
          <w:szCs w:val="24"/>
          <w:lang w:val="es"/>
        </w:rPr>
        <w:t>¡Por favor, únete a nosotros!</w:t>
      </w:r>
    </w:p>
    <w:p w14:paraId="524AB0F9" w14:textId="16742F94" w:rsidR="009F295F" w:rsidRDefault="009F295F" w:rsidP="00504FBD">
      <w:pPr>
        <w:jc w:val="both"/>
        <w:rPr>
          <w:sz w:val="24"/>
          <w:szCs w:val="24"/>
        </w:rPr>
      </w:pPr>
    </w:p>
    <w:p w14:paraId="0252028F" w14:textId="0AFC40C8" w:rsidR="009F295F" w:rsidRDefault="009F295F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Por favor, únase a nosotros para la Misión Cuaresma los</w:t>
      </w:r>
      <w:r w:rsidRPr="009F295F">
        <w:rPr>
          <w:sz w:val="24"/>
          <w:szCs w:val="24"/>
          <w:vertAlign w:val="superscript"/>
          <w:lang w:val="es"/>
        </w:rPr>
        <w:t>días 10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y 11</w:t>
      </w:r>
      <w:r w:rsidRPr="009F295F">
        <w:rPr>
          <w:sz w:val="24"/>
          <w:szCs w:val="24"/>
          <w:vertAlign w:val="superscript"/>
          <w:lang w:val="es"/>
        </w:rPr>
        <w:t>de marzo.</w:t>
      </w:r>
      <w:r>
        <w:rPr>
          <w:sz w:val="24"/>
          <w:szCs w:val="24"/>
          <w:lang w:val="es"/>
        </w:rPr>
        <w:t xml:space="preserve"> Judy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Hehr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compartirá su historia de cómo se rompió a los 22 años y está</w:t>
      </w:r>
      <w:r w:rsidRPr="009F295F">
        <w:rPr>
          <w:sz w:val="24"/>
          <w:szCs w:val="24"/>
          <w:lang w:val="es"/>
        </w:rPr>
        <w:t xml:space="preserve">ancificada en un próspero matrimonio a los 45 años. Judy es una oradora inspiradora eléctrica y motivadora espiritual. Su mensaje de esperanza se centra en su viaje del cautiverio a la libertad. Su sentido del humor y sus verdaderas luchas de su vida personal ampliarán su autoconciencia, enriquecerán su actitud, reavivarán su amor por Cristo y alentarán una relación personal con Dios.  </w:t>
      </w:r>
      <w:r>
        <w:rPr>
          <w:lang w:val="es"/>
        </w:rPr>
        <w:t>Se espera que los</w:t>
      </w:r>
      <w:r>
        <w:rPr>
          <w:sz w:val="24"/>
          <w:szCs w:val="24"/>
          <w:lang w:val="es"/>
        </w:rPr>
        <w:t xml:space="preserve"> estudiantes </w:t>
      </w:r>
      <w:r>
        <w:rPr>
          <w:lang w:val="es"/>
        </w:rPr>
        <w:t xml:space="preserve">  de </w:t>
      </w:r>
      <w:r>
        <w:rPr>
          <w:sz w:val="24"/>
          <w:szCs w:val="24"/>
          <w:lang w:val="es"/>
        </w:rPr>
        <w:t>6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a 10º</w:t>
      </w:r>
      <w:r w:rsidRPr="009F295F">
        <w:rPr>
          <w:sz w:val="24"/>
          <w:szCs w:val="24"/>
          <w:vertAlign w:val="superscript"/>
          <w:lang w:val="es"/>
        </w:rPr>
        <w:t>grado</w:t>
      </w:r>
      <w:r>
        <w:rPr>
          <w:lang w:val="es"/>
        </w:rPr>
        <w:t xml:space="preserve"> estén allí el miércoles</w:t>
      </w:r>
      <w:r>
        <w:rPr>
          <w:sz w:val="24"/>
          <w:szCs w:val="24"/>
          <w:lang w:val="es"/>
        </w:rPr>
        <w:t xml:space="preserve"> 10</w:t>
      </w:r>
      <w:r w:rsidRPr="009F295F">
        <w:rPr>
          <w:sz w:val="24"/>
          <w:szCs w:val="24"/>
          <w:vertAlign w:val="superscript"/>
          <w:lang w:val="es"/>
        </w:rPr>
        <w:t>de</w:t>
      </w:r>
      <w:r>
        <w:rPr>
          <w:lang w:val="es"/>
        </w:rPr>
        <w:t xml:space="preserve"> marzo, ya que eso contará como clase para</w:t>
      </w:r>
      <w:r>
        <w:rPr>
          <w:sz w:val="24"/>
          <w:szCs w:val="24"/>
          <w:lang w:val="es"/>
        </w:rPr>
        <w:t xml:space="preserve"> ellos. Se anima a las familias a asistir juntas - el jardín de infantes a través</w:t>
      </w:r>
      <w:r>
        <w:rPr>
          <w:lang w:val="es"/>
        </w:rPr>
        <w:t>de los estudiantes</w:t>
      </w:r>
      <w:r w:rsidRPr="009F295F">
        <w:rPr>
          <w:sz w:val="24"/>
          <w:szCs w:val="24"/>
          <w:vertAlign w:val="superscript"/>
          <w:lang w:val="es"/>
        </w:rPr>
        <w:t>de 5º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grado no tendrán clase</w:t>
      </w:r>
      <w:r>
        <w:rPr>
          <w:lang w:val="es"/>
        </w:rPr>
        <w:t xml:space="preserve"> y</w:t>
      </w:r>
      <w:r w:rsidR="008578B9">
        <w:rPr>
          <w:sz w:val="24"/>
          <w:szCs w:val="24"/>
          <w:lang w:val="es"/>
        </w:rPr>
        <w:t xml:space="preserve"> son bienvenidos a asistir con sus familias.</w:t>
      </w:r>
      <w:r>
        <w:rPr>
          <w:sz w:val="24"/>
          <w:szCs w:val="24"/>
          <w:lang w:val="es"/>
        </w:rPr>
        <w:t xml:space="preserve"> Ella tendrá la misma charla ambas noches, pero se pondrá en marcha el miércoles por la noche a la multitud más joven. ¡Todos son bienvenidos y animados a asistir a ambas noches! </w:t>
      </w:r>
    </w:p>
    <w:p w14:paraId="0A4DE744" w14:textId="69ADCE6D" w:rsidR="008578B9" w:rsidRDefault="008578B9" w:rsidP="00504FBD">
      <w:pPr>
        <w:jc w:val="both"/>
        <w:rPr>
          <w:sz w:val="24"/>
          <w:szCs w:val="24"/>
        </w:rPr>
      </w:pPr>
    </w:p>
    <w:p w14:paraId="4BD52AAD" w14:textId="0FA57481" w:rsidR="008578B9" w:rsidRDefault="008578B9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Las confesiones cuaresmales se ofrecerán el 30</w:t>
      </w:r>
      <w:r w:rsidRPr="008578B9">
        <w:rPr>
          <w:sz w:val="24"/>
          <w:szCs w:val="24"/>
          <w:vertAlign w:val="superscript"/>
          <w:lang w:val="es"/>
        </w:rPr>
        <w:t>de</w:t>
      </w:r>
      <w:r>
        <w:rPr>
          <w:sz w:val="24"/>
          <w:szCs w:val="24"/>
          <w:lang w:val="es"/>
        </w:rPr>
        <w:t xml:space="preserve">marzo. La misa es a las 8:30 a. m. y las confesiones se ofrecerán de 9 a 10 a. m. y de nuevo de 6 a 7:30 p. m. Si esa fecha no funciona para su familia, el P. Gus se ofrece a escuchar confesiones que comienzan media hora antes de cada misa el fin de semana también. Haz de esto parte de tu viaje cuaresmal y celebra después con cena o brunch con la familia. El mejor ejemplo para los niños es ver a sus padres ir a confesar también. </w:t>
      </w:r>
      <w:r>
        <w:rPr>
          <w:lang w:val="es"/>
        </w:rPr>
        <w:t xml:space="preserve"> </w:t>
      </w:r>
      <w:r w:rsidRPr="008578B9">
        <w:rPr>
          <w:sz w:val="24"/>
          <w:szCs w:val="24"/>
          <w:lang w:val="es"/>
        </w:rPr>
        <w:t>😊</w:t>
      </w:r>
    </w:p>
    <w:p w14:paraId="6DEBA381" w14:textId="77777777" w:rsidR="00257204" w:rsidRDefault="00257204" w:rsidP="00504FBD">
      <w:pPr>
        <w:jc w:val="both"/>
        <w:rPr>
          <w:sz w:val="24"/>
          <w:szCs w:val="24"/>
        </w:rPr>
      </w:pPr>
    </w:p>
    <w:p w14:paraId="3188DA5B" w14:textId="57C3621C" w:rsidR="00504FBD" w:rsidRDefault="00AB76D8" w:rsidP="00504FB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Varios</w:t>
      </w:r>
      <w:r w:rsidR="003A40B3">
        <w:rPr>
          <w:sz w:val="24"/>
          <w:szCs w:val="24"/>
          <w:lang w:val="es"/>
        </w:rPr>
        <w:t xml:space="preserve">sobres de </w:t>
      </w:r>
      <w:r>
        <w:rPr>
          <w:lang w:val="es"/>
        </w:rPr>
        <w:t xml:space="preserve"> </w:t>
      </w:r>
      <w:r w:rsidR="00257204">
        <w:rPr>
          <w:sz w:val="24"/>
          <w:szCs w:val="24"/>
          <w:lang w:val="es"/>
        </w:rPr>
        <w:t>k</w:t>
      </w:r>
      <w:r w:rsidR="003A40B3">
        <w:rPr>
          <w:sz w:val="24"/>
          <w:szCs w:val="24"/>
          <w:lang w:val="es"/>
        </w:rPr>
        <w:t>id</w:t>
      </w:r>
      <w:r w:rsidR="00257204">
        <w:rPr>
          <w:sz w:val="24"/>
          <w:szCs w:val="24"/>
          <w:lang w:val="es"/>
        </w:rPr>
        <w:t>'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s permanecen</w:t>
      </w:r>
      <w:r>
        <w:rPr>
          <w:lang w:val="es"/>
        </w:rPr>
        <w:t xml:space="preserve"> en el vestíbulo de la</w:t>
      </w:r>
      <w:r w:rsidR="006130D2">
        <w:rPr>
          <w:sz w:val="24"/>
          <w:szCs w:val="24"/>
          <w:lang w:val="es"/>
        </w:rPr>
        <w:t xml:space="preserve"> iglesia.</w:t>
      </w:r>
      <w:r>
        <w:rPr>
          <w:lang w:val="es"/>
        </w:rPr>
        <w:t xml:space="preserve"> </w:t>
      </w:r>
      <w:r w:rsidR="00257204">
        <w:rPr>
          <w:sz w:val="24"/>
          <w:szCs w:val="24"/>
          <w:lang w:val="es"/>
        </w:rPr>
        <w:t>Por favor, recógelos lo antes posible.</w:t>
      </w:r>
    </w:p>
    <w:p w14:paraId="76DB2153" w14:textId="4F9A6782" w:rsidR="006130D2" w:rsidRDefault="006130D2" w:rsidP="00504FBD">
      <w:pPr>
        <w:jc w:val="both"/>
        <w:rPr>
          <w:sz w:val="24"/>
          <w:szCs w:val="24"/>
        </w:rPr>
      </w:pPr>
    </w:p>
    <w:p w14:paraId="05FB05E5" w14:textId="52B4A291" w:rsidR="00AC4403" w:rsidRDefault="00414D62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Terminaremos</w:t>
      </w:r>
      <w:r w:rsidR="00504FBD">
        <w:rPr>
          <w:lang w:val="es"/>
        </w:rPr>
        <w:t xml:space="preserve"> </w:t>
      </w:r>
      <w:r w:rsidR="009F295F">
        <w:rPr>
          <w:sz w:val="24"/>
          <w:szCs w:val="24"/>
          <w:lang w:val="es"/>
        </w:rPr>
        <w:t xml:space="preserve"> </w:t>
      </w:r>
      <w:r w:rsidR="00504FBD">
        <w:rPr>
          <w:lang w:val="es"/>
        </w:rPr>
        <w:t xml:space="preserve"> </w:t>
      </w:r>
      <w:r w:rsidR="009F295F">
        <w:rPr>
          <w:sz w:val="24"/>
          <w:szCs w:val="24"/>
          <w:lang w:val="es"/>
        </w:rPr>
        <w:t>la</w:t>
      </w:r>
      <w:r w:rsidR="00504FBD">
        <w:rPr>
          <w:lang w:val="es"/>
        </w:rPr>
        <w:t xml:space="preserve"> </w:t>
      </w:r>
      <w:r w:rsidR="001B206D">
        <w:rPr>
          <w:sz w:val="24"/>
          <w:szCs w:val="24"/>
          <w:lang w:val="es"/>
        </w:rPr>
        <w:t xml:space="preserve"> clase</w:t>
      </w:r>
      <w:r w:rsidR="00504FBD">
        <w:rPr>
          <w:lang w:val="es"/>
        </w:rPr>
        <w:t xml:space="preserve"> </w:t>
      </w:r>
      <w:r w:rsidR="00174EF5">
        <w:rPr>
          <w:sz w:val="24"/>
          <w:szCs w:val="24"/>
          <w:lang w:val="es"/>
        </w:rPr>
        <w:t xml:space="preserve"> con </w:t>
      </w:r>
      <w:r w:rsidR="00504FBD">
        <w:rPr>
          <w:lang w:val="es"/>
        </w:rPr>
        <w:t xml:space="preserve">las Estaciones de la Cruz </w:t>
      </w:r>
      <w:r w:rsidR="009F295F">
        <w:rPr>
          <w:sz w:val="24"/>
          <w:szCs w:val="24"/>
          <w:lang w:val="es"/>
        </w:rPr>
        <w:t>el 17</w:t>
      </w:r>
      <w:r w:rsidR="009F295F" w:rsidRPr="009F295F">
        <w:rPr>
          <w:sz w:val="24"/>
          <w:szCs w:val="24"/>
          <w:vertAlign w:val="superscript"/>
          <w:lang w:val="es"/>
        </w:rPr>
        <w:t>de</w:t>
      </w:r>
      <w:r w:rsidR="009F295F">
        <w:rPr>
          <w:sz w:val="24"/>
          <w:szCs w:val="24"/>
          <w:lang w:val="es"/>
        </w:rPr>
        <w:t>marzo, y el 24</w:t>
      </w:r>
      <w:r w:rsidR="00174EF5">
        <w:rPr>
          <w:sz w:val="24"/>
          <w:szCs w:val="24"/>
          <w:lang w:val="es"/>
        </w:rPr>
        <w:t xml:space="preserve"> a </w:t>
      </w:r>
      <w:r w:rsidR="009F295F" w:rsidRPr="009F295F">
        <w:rPr>
          <w:sz w:val="24"/>
          <w:szCs w:val="24"/>
          <w:vertAlign w:val="superscript"/>
          <w:lang w:val="es"/>
        </w:rPr>
        <w:t>las</w:t>
      </w:r>
      <w:r w:rsidR="00504FBD"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>7:10</w:t>
      </w:r>
      <w:r w:rsidR="00504FBD">
        <w:rPr>
          <w:lang w:val="es"/>
        </w:rPr>
        <w:t xml:space="preserve"> </w:t>
      </w:r>
      <w:r w:rsidR="00174EF5">
        <w:rPr>
          <w:sz w:val="24"/>
          <w:szCs w:val="24"/>
          <w:lang w:val="es"/>
        </w:rPr>
        <w:t xml:space="preserve"> p.m.</w:t>
      </w:r>
      <w:r w:rsidR="00504FBD">
        <w:rPr>
          <w:lang w:val="es"/>
        </w:rPr>
        <w:t xml:space="preserve"> </w:t>
      </w:r>
      <w:r w:rsidR="00A367D8">
        <w:rPr>
          <w:sz w:val="24"/>
          <w:szCs w:val="24"/>
          <w:lang w:val="es"/>
        </w:rPr>
        <w:t xml:space="preserve">Por favor, ven temprano para </w:t>
      </w:r>
      <w:r w:rsidR="00504FBD">
        <w:rPr>
          <w:lang w:val="es"/>
        </w:rPr>
        <w:t xml:space="preserve"> </w:t>
      </w:r>
      <w:r w:rsidR="009F295F">
        <w:rPr>
          <w:sz w:val="24"/>
          <w:szCs w:val="24"/>
          <w:lang w:val="es"/>
        </w:rPr>
        <w:t>asistir</w:t>
      </w:r>
      <w:r w:rsidR="00504FBD">
        <w:rPr>
          <w:lang w:val="es"/>
        </w:rPr>
        <w:t xml:space="preserve"> a las Estaciones de</w:t>
      </w:r>
      <w:r>
        <w:rPr>
          <w:sz w:val="24"/>
          <w:szCs w:val="24"/>
          <w:lang w:val="es"/>
        </w:rPr>
        <w:t xml:space="preserve"> la Cruz.</w:t>
      </w:r>
      <w:r w:rsidR="00504FBD">
        <w:rPr>
          <w:lang w:val="es"/>
        </w:rPr>
        <w:t xml:space="preserve"> </w:t>
      </w:r>
      <w:r w:rsidR="009F295F">
        <w:rPr>
          <w:sz w:val="24"/>
          <w:szCs w:val="24"/>
          <w:lang w:val="es"/>
        </w:rPr>
        <w:t>¡Me</w:t>
      </w:r>
      <w:r>
        <w:rPr>
          <w:sz w:val="24"/>
          <w:szCs w:val="24"/>
          <w:lang w:val="es"/>
        </w:rPr>
        <w:t>encantaría que pudieras unirte a nosotros! Hay mucho espacio en la zona de desbordamiento junto al piano</w:t>
      </w:r>
      <w:r w:rsidR="00504FBD">
        <w:rPr>
          <w:lang w:val="es"/>
        </w:rPr>
        <w:t xml:space="preserve"> </w:t>
      </w:r>
      <w:r w:rsidR="009F295F">
        <w:rPr>
          <w:sz w:val="24"/>
          <w:szCs w:val="24"/>
          <w:lang w:val="es"/>
        </w:rPr>
        <w:t xml:space="preserve"> para permitir el distanciamiento.</w:t>
      </w:r>
    </w:p>
    <w:p w14:paraId="0A1DCB2E" w14:textId="1698AD93" w:rsidR="00B50AB8" w:rsidRDefault="00B50AB8" w:rsidP="00B50AB8">
      <w:pPr>
        <w:jc w:val="both"/>
        <w:rPr>
          <w:sz w:val="24"/>
          <w:szCs w:val="24"/>
        </w:rPr>
      </w:pPr>
    </w:p>
    <w:p w14:paraId="340864E6" w14:textId="77777777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Cualquier pregunta, puede comunicarse conmigo al 715-454-7060</w:t>
      </w:r>
      <w:r w:rsidR="00F002C6">
        <w:rPr>
          <w:sz w:val="24"/>
          <w:szCs w:val="24"/>
          <w:lang w:val="es"/>
        </w:rPr>
        <w:t xml:space="preserve"> (inicio), 715-573-0430 (celular),</w:t>
      </w:r>
      <w:r w:rsidR="00587715">
        <w:rPr>
          <w:sz w:val="24"/>
          <w:szCs w:val="24"/>
          <w:lang w:val="es"/>
        </w:rPr>
        <w:t>Facebook</w:t>
      </w:r>
      <w:r>
        <w:rPr>
          <w:lang w:val="es"/>
        </w:rPr>
        <w:t xml:space="preserve"> </w:t>
      </w:r>
      <w:r w:rsidR="00B62925">
        <w:rPr>
          <w:sz w:val="24"/>
          <w:szCs w:val="24"/>
          <w:lang w:val="es"/>
        </w:rPr>
        <w:t xml:space="preserve"> (messenger)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o</w:t>
      </w:r>
      <w:r>
        <w:rPr>
          <w:lang w:val="es"/>
        </w:rPr>
        <w:t xml:space="preserve"> </w:t>
      </w:r>
      <w:hyperlink r:id="rId8" w:history="1">
        <w:r w:rsidR="00B50AB8" w:rsidRPr="00502D05">
          <w:rPr>
            <w:rStyle w:val="Hyperlink"/>
            <w:sz w:val="24"/>
            <w:lang w:val="es"/>
          </w:rPr>
          <w:t xml:space="preserve"> stjoseph4faith@gmail.com</w:t>
        </w:r>
      </w:hyperlink>
      <w:r>
        <w:rPr>
          <w:sz w:val="24"/>
          <w:szCs w:val="24"/>
          <w:lang w:val="es"/>
        </w:rPr>
        <w:t>.</w:t>
      </w:r>
    </w:p>
    <w:p w14:paraId="4113A671" w14:textId="77777777" w:rsidR="001E7467" w:rsidRDefault="001E7467" w:rsidP="0033332D">
      <w:pPr>
        <w:jc w:val="both"/>
        <w:rPr>
          <w:sz w:val="24"/>
          <w:szCs w:val="24"/>
        </w:rPr>
      </w:pPr>
    </w:p>
    <w:p w14:paraId="29E5238E" w14:textId="77777777" w:rsidR="008A52BE" w:rsidRDefault="001E7467" w:rsidP="003B343E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Dios bendiga, Mary Uttecht</w:t>
      </w:r>
    </w:p>
    <w:p w14:paraId="5691C4A5" w14:textId="6024D3DF" w:rsidR="00504FBD" w:rsidRDefault="00504FBD" w:rsidP="003B343E">
      <w:pPr>
        <w:jc w:val="both"/>
        <w:rPr>
          <w:sz w:val="24"/>
          <w:szCs w:val="24"/>
        </w:rPr>
      </w:pPr>
    </w:p>
    <w:p w14:paraId="33226FA6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725C8D43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22601ED3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68676872" w14:textId="6CCC395B" w:rsidR="008578B9" w:rsidRPr="008578B9" w:rsidRDefault="008578B9" w:rsidP="008578B9">
      <w:pPr>
        <w:ind w:left="1440" w:hanging="144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FECHAS IMPORTANTES</w:t>
      </w:r>
    </w:p>
    <w:p w14:paraId="51FE2C8A" w14:textId="77777777" w:rsidR="008578B9" w:rsidRDefault="008578B9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</w:p>
    <w:p w14:paraId="479BDA3D" w14:textId="1A77505C" w:rsidR="006130D2" w:rsidRPr="006130D2" w:rsidRDefault="00A84F94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>10 de m</w:t>
      </w:r>
      <w:r w:rsidR="006130D2" w:rsidRPr="006130D2">
        <w:rPr>
          <w:sz w:val="24"/>
          <w:szCs w:val="24"/>
          <w:lang w:val="es"/>
        </w:rPr>
        <w:t>arzo</w:t>
      </w:r>
      <w:r w:rsidR="00B43032">
        <w:rPr>
          <w:sz w:val="24"/>
          <w:szCs w:val="24"/>
          <w:lang w:val="es"/>
        </w:rPr>
        <w:t xml:space="preserve"> – Misión Parroquial, 6 pm - NO </w:t>
      </w:r>
      <w:r w:rsidR="006130D2">
        <w:rPr>
          <w:lang w:val="es"/>
        </w:rPr>
        <w:t xml:space="preserve"> </w:t>
      </w:r>
      <w:r w:rsidR="006130D2" w:rsidRPr="006130D2">
        <w:rPr>
          <w:sz w:val="24"/>
          <w:szCs w:val="24"/>
          <w:lang w:val="es"/>
        </w:rPr>
        <w:t>Class</w:t>
      </w:r>
      <w:r w:rsidR="006130D2">
        <w:rPr>
          <w:lang w:val="es"/>
        </w:rPr>
        <w:t xml:space="preserve"> </w:t>
      </w:r>
      <w:r w:rsidR="00B43032">
        <w:rPr>
          <w:sz w:val="24"/>
          <w:szCs w:val="24"/>
          <w:lang w:val="es"/>
        </w:rPr>
        <w:t xml:space="preserve"> for K-5, Students in Grades 6-10 asisten a la Misión Parroquial con los Padres (los estudiantes más jóvenes son bienvenidos a asistir también con sus padres)</w:t>
      </w:r>
    </w:p>
    <w:p w14:paraId="286B70FF" w14:textId="11E6934B" w:rsidR="00B4303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>1</w:t>
      </w:r>
      <w:r w:rsidR="00B43032">
        <w:rPr>
          <w:sz w:val="24"/>
          <w:szCs w:val="24"/>
          <w:lang w:val="es"/>
        </w:rPr>
        <w:t>1 de marzo: Misión Parroquial, 6 p. m.</w:t>
      </w:r>
    </w:p>
    <w:p w14:paraId="41102356" w14:textId="46B3D391" w:rsidR="006130D2" w:rsidRPr="006130D2" w:rsidRDefault="00B4303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>1</w:t>
      </w:r>
      <w:r w:rsidR="006130D2" w:rsidRPr="006130D2">
        <w:rPr>
          <w:sz w:val="24"/>
          <w:szCs w:val="24"/>
          <w:lang w:val="es"/>
        </w:rPr>
        <w:t>7 de</w:t>
      </w:r>
      <w:r>
        <w:rPr>
          <w:lang w:val="es"/>
        </w:rPr>
        <w:t xml:space="preserve"> marzo </w:t>
      </w:r>
      <w:r w:rsidR="00A84F94">
        <w:rPr>
          <w:lang w:val="es"/>
        </w:rPr>
        <w:tab/>
      </w:r>
      <w:r>
        <w:rPr>
          <w:lang w:val="es"/>
        </w:rPr>
        <w:t>Clase – Estaciones de la Cruz</w:t>
      </w:r>
    </w:p>
    <w:p w14:paraId="23287788" w14:textId="18C3EBD2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bookmarkStart w:id="1" w:name="_Hlk63253039"/>
      <w:r w:rsidRPr="006130D2">
        <w:rPr>
          <w:sz w:val="24"/>
          <w:szCs w:val="24"/>
          <w:lang w:val="es"/>
        </w:rPr>
        <w:t xml:space="preserve">19 de marzo – Día de la Fiesta de San José </w:t>
      </w:r>
      <w:r w:rsidR="00AB76D8">
        <w:rPr>
          <w:sz w:val="24"/>
          <w:szCs w:val="24"/>
          <w:lang w:val="es"/>
        </w:rPr>
        <w:t>– ¡Misa</w:t>
      </w:r>
      <w:r>
        <w:rPr>
          <w:lang w:val="es"/>
        </w:rPr>
        <w:t xml:space="preserve"> de</w:t>
      </w:r>
      <w:r w:rsidR="00AB76D8">
        <w:rPr>
          <w:sz w:val="24"/>
          <w:szCs w:val="24"/>
          <w:lang w:val="es"/>
        </w:rPr>
        <w:t xml:space="preserve"> las 8:30 am</w:t>
      </w:r>
      <w:r>
        <w:rPr>
          <w:lang w:val="es"/>
        </w:rPr>
        <w:t xml:space="preserve"> </w:t>
      </w:r>
      <w:r w:rsidRPr="006130D2">
        <w:rPr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="00AB76D8">
        <w:rPr>
          <w:sz w:val="24"/>
          <w:szCs w:val="24"/>
          <w:lang w:val="es"/>
        </w:rPr>
        <w:t xml:space="preserve"> con refrigerios a seguir!</w:t>
      </w:r>
    </w:p>
    <w:bookmarkEnd w:id="1"/>
    <w:p w14:paraId="627E555A" w14:textId="040ECBF9" w:rsid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>24 de marzo</w:t>
      </w:r>
      <w:r w:rsidR="00A84F94">
        <w:rPr>
          <w:sz w:val="24"/>
          <w:szCs w:val="24"/>
          <w:lang w:val="es"/>
        </w:rPr>
        <w:t xml:space="preserve"> </w:t>
      </w:r>
      <w:r w:rsidR="00A84F94">
        <w:rPr>
          <w:sz w:val="24"/>
          <w:szCs w:val="24"/>
          <w:lang w:val="es"/>
        </w:rPr>
        <w:tab/>
        <w:t>C</w:t>
      </w:r>
      <w:r w:rsidRPr="006130D2">
        <w:rPr>
          <w:sz w:val="24"/>
          <w:szCs w:val="24"/>
          <w:lang w:val="es"/>
        </w:rPr>
        <w:t>las</w:t>
      </w:r>
      <w:r w:rsidR="00A84F94">
        <w:rPr>
          <w:sz w:val="24"/>
          <w:szCs w:val="24"/>
          <w:lang w:val="es"/>
        </w:rPr>
        <w:t>e</w:t>
      </w:r>
      <w:r w:rsidRPr="006130D2">
        <w:rPr>
          <w:sz w:val="24"/>
          <w:szCs w:val="24"/>
          <w:lang w:val="es"/>
        </w:rPr>
        <w:t xml:space="preserve"> – Estaciones de la Cruz</w:t>
      </w:r>
    </w:p>
    <w:p w14:paraId="691579D4" w14:textId="4C43E141" w:rsidR="00AB76D8" w:rsidRPr="006130D2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>30 de marzo</w:t>
      </w:r>
      <w:r w:rsidR="00A84F94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– Misa a las 8:30 am, Confesiones Cuaresmales 9-10 am y 6-7:30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pm</w:t>
      </w:r>
    </w:p>
    <w:p w14:paraId="239D3956" w14:textId="182B4FEA" w:rsid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A84F94">
        <w:rPr>
          <w:sz w:val="24"/>
          <w:szCs w:val="24"/>
          <w:lang w:val="es"/>
        </w:rPr>
        <w:t>31 de</w:t>
      </w:r>
      <w:r w:rsidR="00A84F94" w:rsidRPr="00A84F94">
        <w:rPr>
          <w:sz w:val="24"/>
          <w:szCs w:val="24"/>
          <w:lang w:val="es"/>
        </w:rPr>
        <w:t xml:space="preserve"> </w:t>
      </w:r>
      <w:r w:rsidRPr="00A84F94">
        <w:rPr>
          <w:lang w:val="es"/>
        </w:rPr>
        <w:t>m</w:t>
      </w:r>
      <w:r>
        <w:rPr>
          <w:lang w:val="es"/>
        </w:rPr>
        <w:t xml:space="preserve">arzo </w:t>
      </w:r>
      <w:r w:rsidR="00A84F94">
        <w:rPr>
          <w:lang w:val="es"/>
        </w:rPr>
        <w:t xml:space="preserve"> -  </w:t>
      </w:r>
      <w:r>
        <w:rPr>
          <w:lang w:val="es"/>
        </w:rPr>
        <w:t>SIN</w:t>
      </w:r>
      <w:r w:rsidRPr="006130D2">
        <w:rPr>
          <w:sz w:val="24"/>
          <w:szCs w:val="24"/>
          <w:lang w:val="es"/>
        </w:rPr>
        <w:t>CLASE, Semana Santa</w:t>
      </w:r>
    </w:p>
    <w:p w14:paraId="2F2EA9A4" w14:textId="5D1F5F3E" w:rsidR="00AB76D8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 xml:space="preserve">1 de abril </w:t>
      </w:r>
      <w:r>
        <w:rPr>
          <w:sz w:val="24"/>
          <w:szCs w:val="24"/>
          <w:lang w:val="es"/>
        </w:rPr>
        <w:tab/>
        <w:t>: Misa del Jueves Santo, 17:30 horas</w:t>
      </w:r>
    </w:p>
    <w:p w14:paraId="1795AA96" w14:textId="6736148B" w:rsidR="00AB76D8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 xml:space="preserve">2 de abril </w:t>
      </w:r>
      <w:r>
        <w:rPr>
          <w:sz w:val="24"/>
          <w:szCs w:val="24"/>
          <w:lang w:val="es"/>
        </w:rPr>
        <w:tab/>
        <w:t>: Servicio de Viernes Santo, 2 p. m.</w:t>
      </w:r>
    </w:p>
    <w:p w14:paraId="20BF0512" w14:textId="50A579A8" w:rsidR="00AB76D8" w:rsidRPr="006130D2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 xml:space="preserve">3 de abril: misa del Sábado Santo, 7:30 p. m. solo en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Bevent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</w:p>
    <w:p w14:paraId="511639D1" w14:textId="7738FDF7" w:rsidR="006130D2" w:rsidRPr="006130D2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>4 de</w:t>
      </w:r>
      <w:r w:rsidR="006130D2">
        <w:rPr>
          <w:lang w:val="es"/>
        </w:rPr>
        <w:t xml:space="preserve"> abril</w:t>
      </w:r>
      <w:r w:rsidR="006130D2" w:rsidRPr="006130D2">
        <w:rPr>
          <w:sz w:val="24"/>
          <w:szCs w:val="24"/>
          <w:lang w:val="es"/>
        </w:rPr>
        <w:t xml:space="preserve"> – Misa del Domingo de Pascua 8:30 am</w:t>
      </w:r>
    </w:p>
    <w:p w14:paraId="7F5A922C" w14:textId="37050E24" w:rsidR="00AB76D8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>7</w:t>
      </w:r>
      <w:r w:rsidR="00A84F94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de</w:t>
      </w:r>
      <w:r w:rsidR="006130D2">
        <w:rPr>
          <w:lang w:val="es"/>
        </w:rPr>
        <w:t xml:space="preserve"> abril</w:t>
      </w:r>
      <w:r w:rsidR="00A84F94">
        <w:rPr>
          <w:lang w:val="es"/>
        </w:rPr>
        <w:t xml:space="preserve"> </w:t>
      </w:r>
      <w:r w:rsidR="00A84F94">
        <w:rPr>
          <w:lang w:val="es"/>
        </w:rPr>
        <w:tab/>
      </w:r>
      <w:r w:rsidR="00A84F94" w:rsidRPr="006130D2">
        <w:rPr>
          <w:sz w:val="24"/>
          <w:szCs w:val="24"/>
          <w:lang w:val="es"/>
        </w:rPr>
        <w:t xml:space="preserve">Clase </w:t>
      </w:r>
      <w:r w:rsidR="00A84F94" w:rsidRPr="006130D2">
        <w:rPr>
          <w:sz w:val="24"/>
          <w:szCs w:val="24"/>
          <w:lang w:val="es"/>
        </w:rPr>
        <w:tab/>
      </w:r>
    </w:p>
    <w:p w14:paraId="5CB4DE24" w14:textId="6F567C8C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bCs/>
          <w:sz w:val="24"/>
          <w:szCs w:val="24"/>
        </w:rPr>
      </w:pPr>
      <w:r w:rsidRPr="006130D2">
        <w:rPr>
          <w:sz w:val="24"/>
          <w:szCs w:val="24"/>
          <w:lang w:val="es"/>
        </w:rPr>
        <w:t>14 de</w:t>
      </w:r>
      <w:r w:rsidR="00AB76D8">
        <w:rPr>
          <w:lang w:val="es"/>
        </w:rPr>
        <w:t xml:space="preserve"> abril</w:t>
      </w:r>
      <w:r w:rsidR="00A84F94">
        <w:rPr>
          <w:lang w:val="es"/>
        </w:rPr>
        <w:tab/>
      </w:r>
      <w:r w:rsidR="00A84F94" w:rsidRPr="006130D2">
        <w:rPr>
          <w:sz w:val="24"/>
          <w:szCs w:val="24"/>
          <w:lang w:val="es"/>
        </w:rPr>
        <w:t>Clase</w:t>
      </w:r>
    </w:p>
    <w:p w14:paraId="4229A053" w14:textId="63F4F347" w:rsidR="00AB76D8" w:rsidRDefault="00AB76D8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s"/>
        </w:rPr>
        <w:t>17</w:t>
      </w:r>
      <w:r w:rsidR="006130D2">
        <w:rPr>
          <w:lang w:val="es"/>
        </w:rPr>
        <w:t>de abril: retiro para estudiantes de</w:t>
      </w:r>
      <w:r w:rsidRPr="00AB76D8">
        <w:rPr>
          <w:sz w:val="24"/>
          <w:szCs w:val="24"/>
          <w:vertAlign w:val="superscript"/>
          <w:lang w:val="es"/>
        </w:rPr>
        <w:t>2º</w:t>
      </w:r>
      <w:r w:rsidR="006130D2"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grado y al menos un padre, a las 9 a. m.</w:t>
      </w:r>
    </w:p>
    <w:p w14:paraId="21BAF567" w14:textId="4A3F6341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18 </w:t>
      </w:r>
      <w:r w:rsidR="00A84F94">
        <w:rPr>
          <w:sz w:val="24"/>
          <w:szCs w:val="24"/>
          <w:lang w:val="es"/>
        </w:rPr>
        <w:t xml:space="preserve">de abril </w:t>
      </w:r>
      <w:r w:rsidRPr="006130D2">
        <w:rPr>
          <w:sz w:val="24"/>
          <w:szCs w:val="24"/>
          <w:lang w:val="es"/>
        </w:rPr>
        <w:t xml:space="preserve">- </w:t>
      </w:r>
      <w:r w:rsidR="00AB76D8">
        <w:rPr>
          <w:lang w:val="es"/>
        </w:rPr>
        <w:t xml:space="preserve"> </w:t>
      </w:r>
      <w:r w:rsidRPr="006130D2">
        <w:rPr>
          <w:b/>
          <w:bCs/>
          <w:sz w:val="24"/>
          <w:szCs w:val="24"/>
          <w:lang w:val="es"/>
        </w:rPr>
        <w:t>1</w:t>
      </w:r>
      <w:r w:rsidRPr="006130D2">
        <w:rPr>
          <w:b/>
          <w:bCs/>
          <w:sz w:val="24"/>
          <w:szCs w:val="24"/>
          <w:vertAlign w:val="superscript"/>
          <w:lang w:val="es"/>
        </w:rPr>
        <w:t>st</w:t>
      </w:r>
      <w:r w:rsidR="00AB76D8">
        <w:rPr>
          <w:lang w:val="es"/>
        </w:rPr>
        <w:t xml:space="preserve"> grado padres se reúnen después</w:t>
      </w:r>
      <w:r w:rsidRPr="006130D2">
        <w:rPr>
          <w:b/>
          <w:bCs/>
          <w:sz w:val="24"/>
          <w:szCs w:val="24"/>
          <w:lang w:val="es"/>
        </w:rPr>
        <w:t xml:space="preserve"> de 8:30 am Misa</w:t>
      </w:r>
    </w:p>
    <w:p w14:paraId="1C654098" w14:textId="6C3D4CEE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>21</w:t>
      </w:r>
      <w:r w:rsidR="00A84F94">
        <w:rPr>
          <w:sz w:val="24"/>
          <w:szCs w:val="24"/>
          <w:lang w:val="es"/>
        </w:rPr>
        <w:t xml:space="preserve"> de abril </w:t>
      </w:r>
      <w:r w:rsidR="00A84F94">
        <w:rPr>
          <w:sz w:val="24"/>
          <w:szCs w:val="24"/>
          <w:lang w:val="es"/>
        </w:rPr>
        <w:tab/>
      </w:r>
      <w:r w:rsidR="00A84F94" w:rsidRPr="006130D2">
        <w:rPr>
          <w:sz w:val="24"/>
          <w:szCs w:val="24"/>
          <w:lang w:val="es"/>
        </w:rPr>
        <w:t>Clase</w:t>
      </w:r>
    </w:p>
    <w:p w14:paraId="736BC854" w14:textId="2962409C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>28 de abril</w:t>
      </w:r>
      <w:r w:rsidR="00A84F94">
        <w:rPr>
          <w:sz w:val="24"/>
          <w:szCs w:val="24"/>
          <w:lang w:val="es"/>
        </w:rPr>
        <w:tab/>
      </w:r>
      <w:r w:rsidRPr="006130D2">
        <w:rPr>
          <w:sz w:val="24"/>
          <w:szCs w:val="24"/>
          <w:lang w:val="es"/>
        </w:rPr>
        <w:t>Clas</w:t>
      </w:r>
      <w:r w:rsidR="00A84F94">
        <w:rPr>
          <w:sz w:val="24"/>
          <w:szCs w:val="24"/>
          <w:lang w:val="es"/>
        </w:rPr>
        <w:t>e</w:t>
      </w:r>
    </w:p>
    <w:p w14:paraId="08F138CD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1 de mayo : </w:t>
      </w:r>
      <w:r w:rsidRPr="006130D2">
        <w:rPr>
          <w:b/>
          <w:sz w:val="24"/>
          <w:szCs w:val="24"/>
          <w:lang w:val="es"/>
        </w:rPr>
        <w:t>Ensayo de primera comunión 9 am</w:t>
      </w:r>
    </w:p>
    <w:p w14:paraId="291CD4BC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b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2 de mayo: </w:t>
      </w:r>
      <w:r w:rsidRPr="006130D2">
        <w:rPr>
          <w:b/>
          <w:sz w:val="24"/>
          <w:szCs w:val="24"/>
          <w:lang w:val="es"/>
        </w:rPr>
        <w:t>misa de primera comunión 8:30 am</w:t>
      </w:r>
    </w:p>
    <w:p w14:paraId="5219F5FB" w14:textId="77777777" w:rsidR="006130D2" w:rsidRPr="006130D2" w:rsidRDefault="006130D2" w:rsidP="006130D2">
      <w:pPr>
        <w:ind w:left="1440" w:hanging="1440"/>
        <w:rPr>
          <w:rFonts w:ascii="Calibri" w:eastAsia="Calibri" w:hAnsi="Calibri" w:cs="Times New Roman"/>
          <w:sz w:val="24"/>
          <w:szCs w:val="24"/>
        </w:rPr>
      </w:pPr>
      <w:r w:rsidRPr="006130D2">
        <w:rPr>
          <w:sz w:val="24"/>
          <w:szCs w:val="24"/>
          <w:lang w:val="es"/>
        </w:rPr>
        <w:t xml:space="preserve">9 de mayo – </w:t>
      </w:r>
      <w:r w:rsidRPr="006130D2">
        <w:rPr>
          <w:b/>
          <w:bCs/>
          <w:sz w:val="24"/>
          <w:szCs w:val="24"/>
          <w:lang w:val="es"/>
        </w:rPr>
        <w:t>Misa de coronación de mayo 8:30 am</w:t>
      </w:r>
    </w:p>
    <w:p w14:paraId="3131C16A" w14:textId="527DACE4" w:rsidR="004E7B06" w:rsidRDefault="004E7B06" w:rsidP="00E150DF">
      <w:pPr>
        <w:ind w:left="1440" w:hanging="1440"/>
        <w:jc w:val="center"/>
        <w:rPr>
          <w:sz w:val="16"/>
          <w:szCs w:val="16"/>
        </w:rPr>
      </w:pPr>
    </w:p>
    <w:p w14:paraId="6E153F7B" w14:textId="77777777" w:rsidR="008578B9" w:rsidRDefault="008578B9" w:rsidP="00E150DF">
      <w:pPr>
        <w:ind w:left="1440" w:hanging="1440"/>
        <w:jc w:val="center"/>
        <w:rPr>
          <w:sz w:val="16"/>
          <w:szCs w:val="16"/>
        </w:rPr>
      </w:pPr>
    </w:p>
    <w:p w14:paraId="3351A8F8" w14:textId="5ECC03EA" w:rsidR="008578B9" w:rsidRDefault="008578B9" w:rsidP="00E150DF">
      <w:pPr>
        <w:ind w:left="1440" w:hanging="1440"/>
        <w:jc w:val="center"/>
        <w:rPr>
          <w:sz w:val="16"/>
          <w:szCs w:val="16"/>
        </w:rPr>
      </w:pPr>
    </w:p>
    <w:p w14:paraId="53BF0F55" w14:textId="2CC8DEEB" w:rsidR="008578B9" w:rsidRDefault="008578B9" w:rsidP="00E150DF">
      <w:pPr>
        <w:ind w:left="1440" w:hanging="1440"/>
        <w:jc w:val="center"/>
        <w:rPr>
          <w:sz w:val="16"/>
          <w:szCs w:val="16"/>
        </w:rPr>
      </w:pPr>
      <w:r w:rsidRPr="008578B9">
        <w:rPr>
          <w:noProof/>
        </w:rPr>
        <w:drawing>
          <wp:inline distT="0" distB="0" distL="0" distR="0" wp14:anchorId="599F8236" wp14:editId="57534335">
            <wp:extent cx="381000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8B9" w:rsidSect="00504FBD">
      <w:type w:val="continuous"/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C7A6F"/>
    <w:multiLevelType w:val="hybridMultilevel"/>
    <w:tmpl w:val="8D7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2D"/>
    <w:rsid w:val="00042754"/>
    <w:rsid w:val="00066FC2"/>
    <w:rsid w:val="000824A0"/>
    <w:rsid w:val="00086906"/>
    <w:rsid w:val="000A212A"/>
    <w:rsid w:val="000B18A8"/>
    <w:rsid w:val="000B5AC1"/>
    <w:rsid w:val="00111268"/>
    <w:rsid w:val="001477B8"/>
    <w:rsid w:val="00155964"/>
    <w:rsid w:val="00170AFE"/>
    <w:rsid w:val="00174EF5"/>
    <w:rsid w:val="00190B9E"/>
    <w:rsid w:val="00196A66"/>
    <w:rsid w:val="001B206D"/>
    <w:rsid w:val="001E33D6"/>
    <w:rsid w:val="001E7467"/>
    <w:rsid w:val="001E7E00"/>
    <w:rsid w:val="00205FA0"/>
    <w:rsid w:val="00222DD1"/>
    <w:rsid w:val="002555E3"/>
    <w:rsid w:val="00257204"/>
    <w:rsid w:val="002656BC"/>
    <w:rsid w:val="00296366"/>
    <w:rsid w:val="0029712C"/>
    <w:rsid w:val="00315738"/>
    <w:rsid w:val="0033332D"/>
    <w:rsid w:val="003817FF"/>
    <w:rsid w:val="003A40B3"/>
    <w:rsid w:val="003B343E"/>
    <w:rsid w:val="003C6D74"/>
    <w:rsid w:val="003F3C9E"/>
    <w:rsid w:val="00405B01"/>
    <w:rsid w:val="00414D62"/>
    <w:rsid w:val="00420545"/>
    <w:rsid w:val="00444F78"/>
    <w:rsid w:val="00467017"/>
    <w:rsid w:val="004E2558"/>
    <w:rsid w:val="004E7B06"/>
    <w:rsid w:val="00504FBD"/>
    <w:rsid w:val="0051282D"/>
    <w:rsid w:val="00537C7C"/>
    <w:rsid w:val="00563FB0"/>
    <w:rsid w:val="005828F5"/>
    <w:rsid w:val="00587715"/>
    <w:rsid w:val="005B4370"/>
    <w:rsid w:val="005D0C10"/>
    <w:rsid w:val="005E6F11"/>
    <w:rsid w:val="005F262B"/>
    <w:rsid w:val="00605057"/>
    <w:rsid w:val="0060711A"/>
    <w:rsid w:val="006130D2"/>
    <w:rsid w:val="00616BEC"/>
    <w:rsid w:val="00675433"/>
    <w:rsid w:val="006779CD"/>
    <w:rsid w:val="006B6720"/>
    <w:rsid w:val="006D3995"/>
    <w:rsid w:val="00714104"/>
    <w:rsid w:val="00732A33"/>
    <w:rsid w:val="0078173D"/>
    <w:rsid w:val="007920E3"/>
    <w:rsid w:val="007D266A"/>
    <w:rsid w:val="007D2F10"/>
    <w:rsid w:val="008127A9"/>
    <w:rsid w:val="0081578F"/>
    <w:rsid w:val="008578B9"/>
    <w:rsid w:val="008A52BE"/>
    <w:rsid w:val="008C757D"/>
    <w:rsid w:val="008E3999"/>
    <w:rsid w:val="009044D5"/>
    <w:rsid w:val="00934078"/>
    <w:rsid w:val="009463A5"/>
    <w:rsid w:val="00955FCC"/>
    <w:rsid w:val="0097792B"/>
    <w:rsid w:val="009B6E4C"/>
    <w:rsid w:val="009F295F"/>
    <w:rsid w:val="00A17129"/>
    <w:rsid w:val="00A30640"/>
    <w:rsid w:val="00A367D8"/>
    <w:rsid w:val="00A45BF6"/>
    <w:rsid w:val="00A842D9"/>
    <w:rsid w:val="00A84F94"/>
    <w:rsid w:val="00AA7839"/>
    <w:rsid w:val="00AB76D8"/>
    <w:rsid w:val="00AC3500"/>
    <w:rsid w:val="00AC4403"/>
    <w:rsid w:val="00AD3801"/>
    <w:rsid w:val="00AF5972"/>
    <w:rsid w:val="00B40BDA"/>
    <w:rsid w:val="00B43032"/>
    <w:rsid w:val="00B50AB8"/>
    <w:rsid w:val="00B564B0"/>
    <w:rsid w:val="00B62925"/>
    <w:rsid w:val="00B872F3"/>
    <w:rsid w:val="00BA7DC6"/>
    <w:rsid w:val="00BE3A1D"/>
    <w:rsid w:val="00BE65CD"/>
    <w:rsid w:val="00BF0C28"/>
    <w:rsid w:val="00C732F8"/>
    <w:rsid w:val="00C82DB3"/>
    <w:rsid w:val="00CA5BF8"/>
    <w:rsid w:val="00CC39D7"/>
    <w:rsid w:val="00CC5C8D"/>
    <w:rsid w:val="00CE64D0"/>
    <w:rsid w:val="00D422BD"/>
    <w:rsid w:val="00D70D3F"/>
    <w:rsid w:val="00D76F11"/>
    <w:rsid w:val="00E150DF"/>
    <w:rsid w:val="00E81AC8"/>
    <w:rsid w:val="00E8542B"/>
    <w:rsid w:val="00EA3CEF"/>
    <w:rsid w:val="00EC10E9"/>
    <w:rsid w:val="00F002C6"/>
    <w:rsid w:val="00F318F5"/>
    <w:rsid w:val="00F461D3"/>
    <w:rsid w:val="00F82075"/>
    <w:rsid w:val="00F834B4"/>
    <w:rsid w:val="00F92F10"/>
    <w:rsid w:val="00FD5C28"/>
    <w:rsid w:val="00FE3E3B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EB18"/>
  <w15:docId w15:val="{8C997D28-0B8C-4132-B25A-173D3617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A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B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30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7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oseph4fait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churchgallowa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8A6-B837-4FE6-A18D-5714B0E7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2</cp:revision>
  <cp:lastPrinted>2021-01-06T22:43:00Z</cp:lastPrinted>
  <dcterms:created xsi:type="dcterms:W3CDTF">2021-03-03T17:09:00Z</dcterms:created>
  <dcterms:modified xsi:type="dcterms:W3CDTF">2021-03-03T17:16:00Z</dcterms:modified>
</cp:coreProperties>
</file>